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77F6" w14:textId="77777777" w:rsidR="00C0777A" w:rsidRPr="00C0777A" w:rsidRDefault="00A3519E" w:rsidP="00A41C8F">
      <w:pPr>
        <w:overflowPunct w:val="0"/>
        <w:ind w:firstLineChars="3200" w:firstLine="7296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　</w:t>
      </w:r>
      <w:r w:rsidR="00C0777A"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14:paraId="13CAC57A" w14:textId="77777777" w:rsidR="00C0777A" w:rsidRPr="00C0777A" w:rsidRDefault="00C0777A" w:rsidP="00C077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65069A22" w14:textId="77777777" w:rsidR="00C0777A" w:rsidRPr="00C0777A" w:rsidRDefault="00C0777A" w:rsidP="00C077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群馬県立聾学校長　様</w:t>
      </w:r>
    </w:p>
    <w:p w14:paraId="4953E8C3" w14:textId="77777777" w:rsidR="00C0777A" w:rsidRPr="00C0777A" w:rsidRDefault="00C0777A" w:rsidP="00C077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C0777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</w:t>
      </w:r>
    </w:p>
    <w:p w14:paraId="33155596" w14:textId="77777777" w:rsidR="00C0777A" w:rsidRPr="00C0777A" w:rsidRDefault="00C0777A" w:rsidP="00C0777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C0777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校名</w:t>
      </w:r>
      <w:r w:rsidRPr="00C0777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14:paraId="54811FAD" w14:textId="77777777" w:rsidR="00C0777A" w:rsidRPr="00C0777A" w:rsidRDefault="00C0777A" w:rsidP="00C077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78A914EC" w14:textId="77777777" w:rsidR="00C0777A" w:rsidRPr="00C0777A" w:rsidRDefault="00C0777A" w:rsidP="00C0777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C0777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</w:t>
      </w:r>
      <w:r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校長名　　　　　　　　　　　印</w:t>
      </w:r>
    </w:p>
    <w:p w14:paraId="0994A337" w14:textId="77777777" w:rsidR="00C0777A" w:rsidRPr="00C0777A" w:rsidRDefault="00C0777A" w:rsidP="00C077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264623AA" w14:textId="77777777" w:rsidR="00C0777A" w:rsidRPr="00C0777A" w:rsidRDefault="00C0777A" w:rsidP="00C077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6BD2EA73" w14:textId="77777777" w:rsidR="00C0777A" w:rsidRPr="00C0777A" w:rsidRDefault="00C0777A" w:rsidP="00C0777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群馬県立聾学校</w:t>
      </w:r>
      <w:r w:rsidRPr="00C0777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聴覚障害支援センター</w:t>
      </w:r>
    </w:p>
    <w:p w14:paraId="157938BD" w14:textId="77777777" w:rsidR="00C0777A" w:rsidRPr="00C0777A" w:rsidRDefault="00C0777A" w:rsidP="00C0777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C0777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「教育相談」の希望について（申し込み）</w:t>
      </w:r>
    </w:p>
    <w:p w14:paraId="668260FB" w14:textId="77777777" w:rsidR="00C0777A" w:rsidRPr="00C0777A" w:rsidRDefault="00C0777A" w:rsidP="00C077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32CF7179" w14:textId="77777777" w:rsidR="00C0777A" w:rsidRPr="00C0777A" w:rsidRDefault="00C0777A" w:rsidP="00C077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下記の児童生徒について、「教育相談」の申し込みをします。</w:t>
      </w:r>
    </w:p>
    <w:p w14:paraId="5B410533" w14:textId="77777777" w:rsidR="00C0777A" w:rsidRPr="00C0777A" w:rsidRDefault="00C0777A" w:rsidP="00C077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687151FD" w14:textId="77777777" w:rsidR="00C0777A" w:rsidRPr="00C0777A" w:rsidRDefault="00C0777A" w:rsidP="00C0777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5E63364B" w14:textId="77777777" w:rsidR="00C0777A" w:rsidRPr="00C0777A" w:rsidRDefault="00C0777A" w:rsidP="00C077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C0777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3"/>
        <w:gridCol w:w="1264"/>
        <w:gridCol w:w="965"/>
        <w:gridCol w:w="2730"/>
        <w:gridCol w:w="995"/>
        <w:gridCol w:w="2835"/>
      </w:tblGrid>
      <w:tr w:rsidR="005E5832" w14:paraId="0AEF20A8" w14:textId="77777777" w:rsidTr="00307BB2">
        <w:trPr>
          <w:trHeight w:val="999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F26BDDB" w14:textId="77777777" w:rsidR="00CD1A3E" w:rsidRDefault="00CD1A3E">
            <w:r>
              <w:rPr>
                <w:rFonts w:hint="eastAsia"/>
              </w:rPr>
              <w:t xml:space="preserve">　</w:t>
            </w:r>
          </w:p>
          <w:p w14:paraId="2C4E2F89" w14:textId="77777777" w:rsidR="00CD1A3E" w:rsidRDefault="00CD1A3E">
            <w:r>
              <w:rPr>
                <w:rFonts w:hint="eastAsia"/>
              </w:rPr>
              <w:t xml:space="preserve">　児</w:t>
            </w:r>
          </w:p>
          <w:p w14:paraId="4E825E5B" w14:textId="77777777" w:rsidR="00CD1A3E" w:rsidRDefault="00CD1A3E"/>
          <w:p w14:paraId="7A6A9CC0" w14:textId="77777777" w:rsidR="005E5832" w:rsidRDefault="00CD1A3E">
            <w:r>
              <w:rPr>
                <w:rFonts w:hint="eastAsia"/>
              </w:rPr>
              <w:t xml:space="preserve">　童</w:t>
            </w:r>
          </w:p>
          <w:p w14:paraId="670C6DD4" w14:textId="77777777" w:rsidR="00CD1A3E" w:rsidRDefault="00CD1A3E"/>
          <w:p w14:paraId="62DE566C" w14:textId="77777777" w:rsidR="00CD1A3E" w:rsidRDefault="00CD1A3E">
            <w:r>
              <w:rPr>
                <w:rFonts w:hint="eastAsia"/>
              </w:rPr>
              <w:t xml:space="preserve">　生</w:t>
            </w:r>
          </w:p>
          <w:p w14:paraId="06A66978" w14:textId="77777777" w:rsidR="00CD1A3E" w:rsidRDefault="00CD1A3E"/>
          <w:p w14:paraId="3928DA37" w14:textId="77777777" w:rsidR="00CD1A3E" w:rsidRDefault="00CD1A3E">
            <w:r>
              <w:rPr>
                <w:rFonts w:hint="eastAsia"/>
              </w:rPr>
              <w:t xml:space="preserve">　徒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14:paraId="6F483D9B" w14:textId="77777777" w:rsidR="005E5832" w:rsidRDefault="00A966BC" w:rsidP="00E434FF">
            <w:pPr>
              <w:spacing w:line="840" w:lineRule="auto"/>
              <w:jc w:val="center"/>
            </w:pPr>
            <w:r>
              <w:rPr>
                <w:sz w:val="22"/>
              </w:rPr>
              <w:ruby>
                <w:rubyPr>
                  <w:rubyAlign w:val="center"/>
                  <w:hps w:val="16"/>
                  <w:hpsRaise w:val="24"/>
                  <w:hpsBaseText w:val="22"/>
                  <w:lid w:val="ja-JP"/>
                </w:rubyPr>
                <w:rt>
                  <w:r w:rsidR="00307BB2" w:rsidRPr="00307BB2">
                    <w:rPr>
                      <w:rFonts w:ascii="ＭＳ 明朝" w:eastAsia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307BB2">
                    <w:rPr>
                      <w:rFonts w:hint="eastAsia"/>
                      <w:sz w:val="22"/>
                    </w:rPr>
                    <w:t>氏　　名</w:t>
                  </w:r>
                </w:rubyBase>
              </w:ruby>
            </w:r>
            <w:r w:rsidR="00E434FF" w:rsidRPr="00E434FF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675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170440B" w14:textId="77777777" w:rsidR="005E5832" w:rsidRDefault="005E5832" w:rsidP="00E434FF">
            <w:pPr>
              <w:spacing w:line="840" w:lineRule="auto"/>
            </w:pPr>
          </w:p>
        </w:tc>
      </w:tr>
      <w:tr w:rsidR="005E5832" w14:paraId="20615BF3" w14:textId="77777777" w:rsidTr="00307BB2">
        <w:trPr>
          <w:trHeight w:val="695"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14:paraId="12C48B86" w14:textId="77777777" w:rsidR="005E5832" w:rsidRDefault="005E5832"/>
        </w:tc>
        <w:tc>
          <w:tcPr>
            <w:tcW w:w="2268" w:type="dxa"/>
            <w:gridSpan w:val="2"/>
          </w:tcPr>
          <w:p w14:paraId="192959E4" w14:textId="77777777" w:rsidR="005E5832" w:rsidRDefault="00E434FF" w:rsidP="00E434FF">
            <w:pPr>
              <w:spacing w:line="60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55" w:type="dxa"/>
            <w:gridSpan w:val="3"/>
            <w:tcBorders>
              <w:right w:val="single" w:sz="18" w:space="0" w:color="auto"/>
            </w:tcBorders>
          </w:tcPr>
          <w:p w14:paraId="626A3ADF" w14:textId="77777777" w:rsidR="005E5832" w:rsidRDefault="00E434FF" w:rsidP="00445892">
            <w:pPr>
              <w:spacing w:line="600" w:lineRule="auto"/>
              <w:ind w:firstLineChars="500" w:firstLine="1140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5E5832" w14:paraId="74AAAE09" w14:textId="77777777" w:rsidTr="00E434FF">
        <w:trPr>
          <w:trHeight w:val="580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2113212" w14:textId="77777777" w:rsidR="005E5832" w:rsidRDefault="005E5832"/>
        </w:tc>
        <w:tc>
          <w:tcPr>
            <w:tcW w:w="1276" w:type="dxa"/>
            <w:tcBorders>
              <w:bottom w:val="single" w:sz="18" w:space="0" w:color="auto"/>
              <w:right w:val="single" w:sz="2" w:space="0" w:color="auto"/>
            </w:tcBorders>
          </w:tcPr>
          <w:p w14:paraId="78BAD09A" w14:textId="77777777" w:rsidR="005E5832" w:rsidRPr="00307BB2" w:rsidRDefault="00307BB2" w:rsidP="00307BB2">
            <w:pPr>
              <w:spacing w:line="480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812" w:type="dxa"/>
            <w:gridSpan w:val="2"/>
            <w:tcBorders>
              <w:left w:val="single" w:sz="2" w:space="0" w:color="auto"/>
              <w:bottom w:val="single" w:sz="18" w:space="0" w:color="auto"/>
            </w:tcBorders>
          </w:tcPr>
          <w:p w14:paraId="31E18BA6" w14:textId="77777777" w:rsidR="005E5832" w:rsidRDefault="005E5832"/>
        </w:tc>
        <w:tc>
          <w:tcPr>
            <w:tcW w:w="1007" w:type="dxa"/>
            <w:tcBorders>
              <w:bottom w:val="single" w:sz="18" w:space="0" w:color="auto"/>
            </w:tcBorders>
          </w:tcPr>
          <w:p w14:paraId="34B721C4" w14:textId="77777777" w:rsidR="005E5832" w:rsidRDefault="00307BB2" w:rsidP="00307BB2">
            <w:pPr>
              <w:spacing w:line="480" w:lineRule="auto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928" w:type="dxa"/>
            <w:tcBorders>
              <w:bottom w:val="single" w:sz="18" w:space="0" w:color="auto"/>
              <w:right w:val="single" w:sz="18" w:space="0" w:color="auto"/>
            </w:tcBorders>
          </w:tcPr>
          <w:p w14:paraId="70973A76" w14:textId="77777777" w:rsidR="005E5832" w:rsidRDefault="005E5832"/>
        </w:tc>
      </w:tr>
      <w:tr w:rsidR="005E5832" w14:paraId="26C0C736" w14:textId="77777777" w:rsidTr="00E434FF">
        <w:trPr>
          <w:trHeight w:val="791"/>
        </w:trPr>
        <w:tc>
          <w:tcPr>
            <w:tcW w:w="2093" w:type="dxa"/>
            <w:gridSpan w:val="2"/>
            <w:tcBorders>
              <w:left w:val="single" w:sz="18" w:space="0" w:color="auto"/>
            </w:tcBorders>
          </w:tcPr>
          <w:p w14:paraId="52E38222" w14:textId="77777777" w:rsidR="005E5832" w:rsidRDefault="00A966BC" w:rsidP="00307BB2">
            <w:pPr>
              <w:spacing w:line="720" w:lineRule="auto"/>
              <w:jc w:val="center"/>
            </w:pPr>
            <w:r>
              <w:ruby>
                <w:rubyPr>
                  <w:rubyAlign w:val="center"/>
                  <w:hps w:val="16"/>
                  <w:hpsRaise w:val="22"/>
                  <w:hpsBaseText w:val="21"/>
                  <w:lid w:val="ja-JP"/>
                </w:rubyPr>
                <w:rt>
                  <w:r w:rsidR="00307BB2" w:rsidRPr="00307BB2">
                    <w:rPr>
                      <w:rFonts w:ascii="ＭＳ 明朝" w:eastAsia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307BB2">
                    <w:rPr>
                      <w:rFonts w:hint="eastAsia"/>
                    </w:rPr>
                    <w:t>保護者氏名</w:t>
                  </w:r>
                </w:rubyBase>
              </w:ruby>
            </w:r>
          </w:p>
        </w:tc>
        <w:tc>
          <w:tcPr>
            <w:tcW w:w="7747" w:type="dxa"/>
            <w:gridSpan w:val="4"/>
            <w:tcBorders>
              <w:right w:val="single" w:sz="18" w:space="0" w:color="auto"/>
            </w:tcBorders>
          </w:tcPr>
          <w:p w14:paraId="7D043DB8" w14:textId="77777777" w:rsidR="005E5832" w:rsidRDefault="005E5832"/>
        </w:tc>
      </w:tr>
      <w:tr w:rsidR="005E5832" w14:paraId="2428F60C" w14:textId="77777777" w:rsidTr="00E434FF">
        <w:trPr>
          <w:trHeight w:val="697"/>
        </w:trPr>
        <w:tc>
          <w:tcPr>
            <w:tcW w:w="2093" w:type="dxa"/>
            <w:gridSpan w:val="2"/>
            <w:tcBorders>
              <w:left w:val="single" w:sz="18" w:space="0" w:color="auto"/>
            </w:tcBorders>
          </w:tcPr>
          <w:p w14:paraId="4CA736C3" w14:textId="77777777" w:rsidR="005E5832" w:rsidRDefault="00307BB2" w:rsidP="00307BB2">
            <w:pPr>
              <w:spacing w:line="720" w:lineRule="auto"/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7747" w:type="dxa"/>
            <w:gridSpan w:val="4"/>
            <w:tcBorders>
              <w:right w:val="single" w:sz="18" w:space="0" w:color="auto"/>
            </w:tcBorders>
          </w:tcPr>
          <w:p w14:paraId="45ECB001" w14:textId="77777777" w:rsidR="005E5832" w:rsidRDefault="00307BB2">
            <w:r>
              <w:rPr>
                <w:rFonts w:hint="eastAsia"/>
              </w:rPr>
              <w:t>〒</w:t>
            </w:r>
          </w:p>
        </w:tc>
      </w:tr>
      <w:tr w:rsidR="005E5832" w14:paraId="72BEFC6E" w14:textId="77777777" w:rsidTr="00E434FF">
        <w:trPr>
          <w:trHeight w:val="693"/>
        </w:trPr>
        <w:tc>
          <w:tcPr>
            <w:tcW w:w="209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2740279" w14:textId="77777777" w:rsidR="005E5832" w:rsidRDefault="00307BB2" w:rsidP="00307BB2">
            <w:pPr>
              <w:spacing w:line="600" w:lineRule="auto"/>
              <w:jc w:val="center"/>
            </w:pPr>
            <w:r>
              <w:rPr>
                <w:rFonts w:hint="eastAsia"/>
              </w:rPr>
              <w:t>電話またはＦＡＸ</w:t>
            </w:r>
          </w:p>
        </w:tc>
        <w:tc>
          <w:tcPr>
            <w:tcW w:w="7747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478FCD2C" w14:textId="77777777" w:rsidR="005E5832" w:rsidRDefault="005E5832"/>
        </w:tc>
      </w:tr>
      <w:tr w:rsidR="005E5832" w14:paraId="2E790791" w14:textId="77777777" w:rsidTr="00E434FF">
        <w:trPr>
          <w:trHeight w:val="668"/>
        </w:trPr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23E6F3EF" w14:textId="77777777" w:rsidR="005E5832" w:rsidRPr="00260BFE" w:rsidRDefault="00260BFE" w:rsidP="00260BFE">
            <w:pPr>
              <w:ind w:firstLineChars="300" w:firstLine="534"/>
              <w:rPr>
                <w:sz w:val="16"/>
                <w:szCs w:val="16"/>
              </w:rPr>
            </w:pPr>
            <w:r w:rsidRPr="00260BFE">
              <w:rPr>
                <w:rFonts w:hint="eastAsia"/>
                <w:sz w:val="16"/>
                <w:szCs w:val="16"/>
              </w:rPr>
              <w:t>ふりがな</w:t>
            </w:r>
          </w:p>
          <w:p w14:paraId="6E28E7EC" w14:textId="77777777" w:rsidR="00260BFE" w:rsidRDefault="00260BFE" w:rsidP="00260BFE">
            <w:pPr>
              <w:ind w:firstLineChars="100" w:firstLine="228"/>
            </w:pPr>
            <w:r>
              <w:rPr>
                <w:rFonts w:hint="eastAsia"/>
              </w:rPr>
              <w:t>学級担任氏名</w:t>
            </w:r>
          </w:p>
        </w:tc>
        <w:tc>
          <w:tcPr>
            <w:tcW w:w="7747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3256293E" w14:textId="77777777" w:rsidR="005E5832" w:rsidRDefault="005E5832"/>
        </w:tc>
      </w:tr>
      <w:tr w:rsidR="005E5832" w14:paraId="6530103D" w14:textId="77777777" w:rsidTr="00E434FF">
        <w:trPr>
          <w:trHeight w:val="713"/>
        </w:trPr>
        <w:tc>
          <w:tcPr>
            <w:tcW w:w="2093" w:type="dxa"/>
            <w:gridSpan w:val="2"/>
            <w:tcBorders>
              <w:left w:val="single" w:sz="18" w:space="0" w:color="auto"/>
            </w:tcBorders>
          </w:tcPr>
          <w:p w14:paraId="7424098F" w14:textId="77777777" w:rsidR="00260BFE" w:rsidRDefault="00260BFE"/>
          <w:p w14:paraId="258FA285" w14:textId="77777777" w:rsidR="005E5832" w:rsidRDefault="00260BFE" w:rsidP="00260BFE">
            <w:pPr>
              <w:ind w:firstLineChars="100" w:firstLine="228"/>
            </w:pPr>
            <w:r w:rsidRPr="00260BFE">
              <w:rPr>
                <w:rFonts w:hint="eastAsia"/>
              </w:rPr>
              <w:t>学年　　組</w:t>
            </w:r>
          </w:p>
        </w:tc>
        <w:tc>
          <w:tcPr>
            <w:tcW w:w="7747" w:type="dxa"/>
            <w:gridSpan w:val="4"/>
            <w:tcBorders>
              <w:right w:val="single" w:sz="18" w:space="0" w:color="auto"/>
            </w:tcBorders>
          </w:tcPr>
          <w:p w14:paraId="125A8DA1" w14:textId="77777777" w:rsidR="00260BFE" w:rsidRDefault="00260BFE"/>
          <w:p w14:paraId="36F80DA4" w14:textId="77777777" w:rsidR="005E5832" w:rsidRDefault="00260BFE" w:rsidP="00260BFE">
            <w:pPr>
              <w:ind w:firstLineChars="800" w:firstLine="1824"/>
            </w:pPr>
            <w:r w:rsidRPr="00260BFE">
              <w:rPr>
                <w:rFonts w:hint="eastAsia"/>
              </w:rPr>
              <w:t xml:space="preserve">学年　</w:t>
            </w:r>
            <w:r>
              <w:rPr>
                <w:rFonts w:hint="eastAsia"/>
              </w:rPr>
              <w:t xml:space="preserve">　　</w:t>
            </w:r>
            <w:r w:rsidRPr="00260BFE">
              <w:rPr>
                <w:rFonts w:hint="eastAsia"/>
              </w:rPr>
              <w:t xml:space="preserve">　組</w:t>
            </w:r>
          </w:p>
        </w:tc>
      </w:tr>
      <w:tr w:rsidR="005E5832" w14:paraId="7D0293B3" w14:textId="77777777" w:rsidTr="00E434FF">
        <w:trPr>
          <w:trHeight w:val="695"/>
        </w:trPr>
        <w:tc>
          <w:tcPr>
            <w:tcW w:w="209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FEBCED2" w14:textId="77777777" w:rsidR="005E5832" w:rsidRPr="00260BFE" w:rsidRDefault="00260BFE" w:rsidP="00260BFE">
            <w:pPr>
              <w:ind w:firstLineChars="300" w:firstLine="53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</w:t>
            </w:r>
            <w:r w:rsidRPr="00260BFE">
              <w:rPr>
                <w:rFonts w:hint="eastAsia"/>
                <w:sz w:val="16"/>
                <w:szCs w:val="16"/>
              </w:rPr>
              <w:t>りがな</w:t>
            </w:r>
          </w:p>
          <w:p w14:paraId="146A4641" w14:textId="77777777" w:rsidR="00260BFE" w:rsidRPr="00260BFE" w:rsidRDefault="00260BFE">
            <w:pPr>
              <w:rPr>
                <w:sz w:val="20"/>
                <w:szCs w:val="20"/>
              </w:rPr>
            </w:pPr>
            <w:r w:rsidRPr="00260BFE">
              <w:rPr>
                <w:rFonts w:hint="eastAsia"/>
                <w:sz w:val="20"/>
                <w:szCs w:val="20"/>
              </w:rPr>
              <w:t>特別支援教育コーディネーター氏名</w:t>
            </w:r>
          </w:p>
        </w:tc>
        <w:tc>
          <w:tcPr>
            <w:tcW w:w="7747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4C15D7BF" w14:textId="77777777" w:rsidR="005E5832" w:rsidRDefault="005E5832"/>
        </w:tc>
      </w:tr>
    </w:tbl>
    <w:p w14:paraId="66E927A5" w14:textId="77777777" w:rsidR="00200EAF" w:rsidRDefault="00200EAF"/>
    <w:p w14:paraId="19A2DB41" w14:textId="77777777" w:rsidR="00CC114E" w:rsidRPr="00C0777A" w:rsidRDefault="00CC114E">
      <w:r>
        <w:rPr>
          <w:rFonts w:hint="eastAsia"/>
        </w:rPr>
        <w:t>障害の状況等（あてはまるものに○を付け、必要なことを記入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0"/>
        <w:gridCol w:w="3179"/>
        <w:gridCol w:w="1277"/>
        <w:gridCol w:w="3236"/>
      </w:tblGrid>
      <w:tr w:rsidR="00CC114E" w14:paraId="08DCC4B0" w14:textId="77777777" w:rsidTr="00F77555">
        <w:trPr>
          <w:trHeight w:val="568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</w:tcBorders>
          </w:tcPr>
          <w:p w14:paraId="17C21F30" w14:textId="77777777" w:rsidR="00CC114E" w:rsidRDefault="00CC114E" w:rsidP="00CC114E">
            <w:pPr>
              <w:spacing w:line="480" w:lineRule="auto"/>
              <w:jc w:val="center"/>
            </w:pPr>
            <w:r>
              <w:rPr>
                <w:rFonts w:hint="eastAsia"/>
              </w:rPr>
              <w:t>主な障害の状況</w:t>
            </w:r>
          </w:p>
        </w:tc>
        <w:tc>
          <w:tcPr>
            <w:tcW w:w="3179" w:type="dxa"/>
            <w:tcBorders>
              <w:top w:val="single" w:sz="18" w:space="0" w:color="auto"/>
            </w:tcBorders>
          </w:tcPr>
          <w:p w14:paraId="0D332E5C" w14:textId="77777777" w:rsidR="00CC114E" w:rsidRDefault="00CC114E" w:rsidP="00CC114E">
            <w:pPr>
              <w:spacing w:line="480" w:lineRule="auto"/>
              <w:jc w:val="center"/>
            </w:pPr>
            <w:r>
              <w:rPr>
                <w:rFonts w:hint="eastAsia"/>
              </w:rPr>
              <w:t>難　聴　・　言語障害</w:t>
            </w:r>
          </w:p>
        </w:tc>
        <w:tc>
          <w:tcPr>
            <w:tcW w:w="1277" w:type="dxa"/>
            <w:tcBorders>
              <w:top w:val="single" w:sz="18" w:space="0" w:color="auto"/>
            </w:tcBorders>
          </w:tcPr>
          <w:p w14:paraId="7F86428E" w14:textId="32CA7CAA" w:rsidR="00CC114E" w:rsidRDefault="00CC114E" w:rsidP="00CC114E">
            <w:pPr>
              <w:spacing w:line="480" w:lineRule="auto"/>
              <w:jc w:val="center"/>
            </w:pPr>
            <w:r>
              <w:rPr>
                <w:rFonts w:hint="eastAsia"/>
              </w:rPr>
              <w:t>補聴</w:t>
            </w:r>
            <w:r w:rsidR="00F77555">
              <w:rPr>
                <w:rFonts w:hint="eastAsia"/>
              </w:rPr>
              <w:t>機器</w:t>
            </w:r>
          </w:p>
        </w:tc>
        <w:tc>
          <w:tcPr>
            <w:tcW w:w="3236" w:type="dxa"/>
            <w:tcBorders>
              <w:top w:val="single" w:sz="18" w:space="0" w:color="auto"/>
              <w:right w:val="single" w:sz="18" w:space="0" w:color="auto"/>
            </w:tcBorders>
          </w:tcPr>
          <w:p w14:paraId="5CB43832" w14:textId="0AD79F08" w:rsidR="00CC114E" w:rsidRDefault="00CC114E" w:rsidP="00F77555">
            <w:pPr>
              <w:spacing w:line="480" w:lineRule="auto"/>
              <w:ind w:firstLineChars="100" w:firstLine="228"/>
            </w:pPr>
            <w:r>
              <w:rPr>
                <w:rFonts w:hint="eastAsia"/>
              </w:rPr>
              <w:t>なし</w:t>
            </w:r>
            <w:r w:rsidR="00F77555">
              <w:rPr>
                <w:rFonts w:hint="eastAsia"/>
              </w:rPr>
              <w:t>・補聴器・人工内耳</w:t>
            </w:r>
          </w:p>
        </w:tc>
      </w:tr>
      <w:tr w:rsidR="00CC114E" w14:paraId="1716EB96" w14:textId="77777777" w:rsidTr="00F77555">
        <w:trPr>
          <w:trHeight w:val="555"/>
        </w:trPr>
        <w:tc>
          <w:tcPr>
            <w:tcW w:w="1900" w:type="dxa"/>
            <w:tcBorders>
              <w:left w:val="single" w:sz="18" w:space="0" w:color="auto"/>
            </w:tcBorders>
          </w:tcPr>
          <w:p w14:paraId="18724458" w14:textId="77777777" w:rsidR="00CC114E" w:rsidRDefault="00CC114E" w:rsidP="00CC114E">
            <w:pPr>
              <w:spacing w:line="480" w:lineRule="auto"/>
              <w:jc w:val="center"/>
            </w:pPr>
            <w:r>
              <w:rPr>
                <w:rFonts w:hint="eastAsia"/>
              </w:rPr>
              <w:t>希望相談頻度</w:t>
            </w:r>
          </w:p>
        </w:tc>
        <w:tc>
          <w:tcPr>
            <w:tcW w:w="7692" w:type="dxa"/>
            <w:gridSpan w:val="3"/>
            <w:tcBorders>
              <w:right w:val="single" w:sz="18" w:space="0" w:color="auto"/>
            </w:tcBorders>
          </w:tcPr>
          <w:p w14:paraId="72B4A47B" w14:textId="77777777" w:rsidR="00CC114E" w:rsidRDefault="00CC114E" w:rsidP="00CC114E">
            <w:pPr>
              <w:spacing w:line="480" w:lineRule="auto"/>
              <w:jc w:val="center"/>
            </w:pPr>
            <w:r>
              <w:rPr>
                <w:rFonts w:hint="eastAsia"/>
              </w:rPr>
              <w:t>月１回　・　隔　月　・　学期１回　　・　年（　）回</w:t>
            </w:r>
          </w:p>
        </w:tc>
      </w:tr>
      <w:tr w:rsidR="00CC114E" w14:paraId="474532F9" w14:textId="77777777" w:rsidTr="00F77555">
        <w:trPr>
          <w:trHeight w:val="549"/>
        </w:trPr>
        <w:tc>
          <w:tcPr>
            <w:tcW w:w="1900" w:type="dxa"/>
            <w:tcBorders>
              <w:left w:val="single" w:sz="18" w:space="0" w:color="auto"/>
              <w:bottom w:val="single" w:sz="18" w:space="0" w:color="auto"/>
            </w:tcBorders>
          </w:tcPr>
          <w:p w14:paraId="6558985B" w14:textId="77777777" w:rsidR="00CC114E" w:rsidRDefault="00CC114E" w:rsidP="00CC114E">
            <w:pPr>
              <w:spacing w:line="480" w:lineRule="auto"/>
              <w:jc w:val="center"/>
            </w:pPr>
            <w:r>
              <w:rPr>
                <w:rFonts w:hint="eastAsia"/>
              </w:rPr>
              <w:t>補　足　事　項</w:t>
            </w:r>
          </w:p>
        </w:tc>
        <w:tc>
          <w:tcPr>
            <w:tcW w:w="769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2D9C41C" w14:textId="77777777" w:rsidR="00CC114E" w:rsidRDefault="00CC114E" w:rsidP="00CC114E">
            <w:pPr>
              <w:spacing w:line="480" w:lineRule="auto"/>
              <w:jc w:val="center"/>
            </w:pPr>
          </w:p>
        </w:tc>
      </w:tr>
    </w:tbl>
    <w:p w14:paraId="44C15B44" w14:textId="77777777" w:rsidR="00CC114E" w:rsidRPr="00C0777A" w:rsidRDefault="00CC114E"/>
    <w:sectPr w:rsidR="00CC114E" w:rsidRPr="00C0777A" w:rsidSect="00C0777A">
      <w:footnotePr>
        <w:numFmt w:val="upperRoman"/>
      </w:footnotePr>
      <w:pgSz w:w="11906" w:h="16838"/>
      <w:pgMar w:top="1134" w:right="1134" w:bottom="1134" w:left="1134" w:header="720" w:footer="720" w:gutter="0"/>
      <w:pgNumType w:start="3"/>
      <w:cols w:space="720"/>
      <w:noEndnote/>
      <w:docGrid w:type="linesAndChars" w:linePitch="28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CBBD" w14:textId="77777777" w:rsidR="00BF128C" w:rsidRDefault="00BF128C" w:rsidP="005E5832">
      <w:r>
        <w:separator/>
      </w:r>
    </w:p>
  </w:endnote>
  <w:endnote w:type="continuationSeparator" w:id="0">
    <w:p w14:paraId="4245BD8C" w14:textId="77777777" w:rsidR="00BF128C" w:rsidRDefault="00BF128C" w:rsidP="005E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ED85" w14:textId="77777777" w:rsidR="00BF128C" w:rsidRDefault="00BF128C" w:rsidP="005E5832">
      <w:r>
        <w:separator/>
      </w:r>
    </w:p>
  </w:footnote>
  <w:footnote w:type="continuationSeparator" w:id="0">
    <w:p w14:paraId="28C0C521" w14:textId="77777777" w:rsidR="00BF128C" w:rsidRDefault="00BF128C" w:rsidP="005E5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7A"/>
    <w:rsid w:val="00023CBF"/>
    <w:rsid w:val="00200EAF"/>
    <w:rsid w:val="00260BFE"/>
    <w:rsid w:val="00307BB2"/>
    <w:rsid w:val="003E7E59"/>
    <w:rsid w:val="00445892"/>
    <w:rsid w:val="005E5832"/>
    <w:rsid w:val="00983AFD"/>
    <w:rsid w:val="009D1CC9"/>
    <w:rsid w:val="00A301DC"/>
    <w:rsid w:val="00A3519E"/>
    <w:rsid w:val="00A41C8F"/>
    <w:rsid w:val="00A966BC"/>
    <w:rsid w:val="00B76ABF"/>
    <w:rsid w:val="00B93E89"/>
    <w:rsid w:val="00BF128C"/>
    <w:rsid w:val="00C0777A"/>
    <w:rsid w:val="00C203AF"/>
    <w:rsid w:val="00CC114E"/>
    <w:rsid w:val="00CD1A3E"/>
    <w:rsid w:val="00E434FF"/>
    <w:rsid w:val="00F10396"/>
    <w:rsid w:val="00F7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F6E20"/>
  <w15:docId w15:val="{D87B270E-C1AF-4863-8584-962499BF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E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5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E5832"/>
  </w:style>
  <w:style w:type="paragraph" w:styleId="a5">
    <w:name w:val="footer"/>
    <w:basedOn w:val="a"/>
    <w:link w:val="a6"/>
    <w:uiPriority w:val="99"/>
    <w:semiHidden/>
    <w:unhideWhenUsed/>
    <w:rsid w:val="005E5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E5832"/>
  </w:style>
  <w:style w:type="table" w:styleId="a7">
    <w:name w:val="Table Grid"/>
    <w:basedOn w:val="a1"/>
    <w:uiPriority w:val="59"/>
    <w:rsid w:val="005E58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4AB7-82D1-463A-9C63-A63E9ACC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t</dc:creator>
  <cp:lastModifiedBy>Ohyama Mieko</cp:lastModifiedBy>
  <cp:revision>5</cp:revision>
  <cp:lastPrinted>2020-06-01T07:37:00Z</cp:lastPrinted>
  <dcterms:created xsi:type="dcterms:W3CDTF">2022-06-28T04:48:00Z</dcterms:created>
  <dcterms:modified xsi:type="dcterms:W3CDTF">2024-04-04T23:56:00Z</dcterms:modified>
</cp:coreProperties>
</file>